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2310" w14:textId="77777777" w:rsidR="00F75A4E" w:rsidRDefault="00F75A4E" w:rsidP="00F75A4E">
      <w:pPr>
        <w:wordWrap w:val="0"/>
        <w:overflowPunct w:val="0"/>
        <w:ind w:right="22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C1853" wp14:editId="7BDDE2AB">
                <wp:simplePos x="0" y="0"/>
                <wp:positionH relativeFrom="column">
                  <wp:posOffset>27305</wp:posOffset>
                </wp:positionH>
                <wp:positionV relativeFrom="paragraph">
                  <wp:posOffset>32385</wp:posOffset>
                </wp:positionV>
                <wp:extent cx="5962650" cy="9229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2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73B74" id="正方形/長方形 1" o:spid="_x0000_s1026" style="position:absolute;left:0;text-align:left;margin-left:2.15pt;margin-top:2.55pt;width:469.5pt;height:7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" filled="f" strokecolor="black [3213]" strokeweight=".5pt"/>
            </w:pict>
          </mc:Fallback>
        </mc:AlternateContent>
      </w:r>
    </w:p>
    <w:p w14:paraId="40790BEE" w14:textId="77777777" w:rsidR="00F22257" w:rsidRPr="008525AE" w:rsidRDefault="00F22257" w:rsidP="00F75A4E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福相障第</w:t>
      </w:r>
      <w:r w:rsidR="00767FC8"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67FC8"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号</w:t>
      </w:r>
    </w:p>
    <w:p w14:paraId="7ECB919C" w14:textId="77777777" w:rsidR="00F22257" w:rsidRPr="008525AE" w:rsidRDefault="00F22257" w:rsidP="00F75A4E">
      <w:pPr>
        <w:wordWrap w:val="0"/>
        <w:overflowPunct w:val="0"/>
        <w:ind w:right="22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令和</w:t>
      </w:r>
      <w:r w:rsidRPr="008525A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8525A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Pr="008525A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年</w:t>
      </w:r>
      <w:r w:rsidR="00767FC8"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8525A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月</w:t>
      </w:r>
      <w:r w:rsidRPr="008525A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767FC8" w:rsidRPr="008525A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日</w:t>
      </w:r>
    </w:p>
    <w:p w14:paraId="629DF9F1" w14:textId="77777777" w:rsidR="00F22257" w:rsidRPr="008525AE" w:rsidRDefault="00F22257" w:rsidP="00F222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                               </w:t>
      </w:r>
    </w:p>
    <w:p w14:paraId="618A7E85" w14:textId="77777777" w:rsidR="00F22257" w:rsidRPr="008525AE" w:rsidRDefault="00F22257" w:rsidP="00F222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67FC8"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767FC8" w:rsidRPr="008525AE">
        <w:rPr>
          <w:rFonts w:ascii="Times New Roman" w:eastAsia="ＭＳ 明朝" w:hAnsi="Times New Roman" w:cs="ＭＳ 明朝"/>
          <w:color w:val="000000"/>
          <w:kern w:val="0"/>
          <w:sz w:val="22"/>
        </w:rPr>
        <w:t xml:space="preserve">                       </w:t>
      </w: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8525AE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02677B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</w:t>
      </w: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殿</w:t>
      </w:r>
    </w:p>
    <w:p w14:paraId="1924AAB5" w14:textId="77777777" w:rsidR="00F22257" w:rsidRPr="008525AE" w:rsidRDefault="00F22257" w:rsidP="00F222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2EB594EE" w14:textId="77777777" w:rsidR="00F22257" w:rsidRPr="008525AE" w:rsidRDefault="00F22257" w:rsidP="009F5620">
      <w:pPr>
        <w:overflowPunct w:val="0"/>
        <w:ind w:firstLineChars="300" w:firstLine="66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="00704427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岡山県身体障害者更生相談所長</w:t>
      </w:r>
      <w:r w:rsidR="00BE072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B528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BE072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14:paraId="071F4AA0" w14:textId="77777777" w:rsidR="00F22257" w:rsidRPr="00704427" w:rsidRDefault="00704427" w:rsidP="00F22257">
      <w:pPr>
        <w:overflowPunct w:val="0"/>
        <w:spacing w:line="16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　</w:t>
      </w:r>
    </w:p>
    <w:p w14:paraId="567E9FA2" w14:textId="77777777" w:rsidR="00767FC8" w:rsidRPr="008525AE" w:rsidRDefault="00767FC8" w:rsidP="00F22257">
      <w:pPr>
        <w:overflowPunct w:val="0"/>
        <w:spacing w:line="16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52BEFCF1" w14:textId="77777777" w:rsidR="00767FC8" w:rsidRPr="008525AE" w:rsidRDefault="00767FC8" w:rsidP="00F222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03FA8365" w14:textId="77777777" w:rsidR="00F22257" w:rsidRPr="00D94342" w:rsidRDefault="00F22257" w:rsidP="00F2225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D9434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身体障害者居住地変更通知書</w:t>
      </w:r>
    </w:p>
    <w:p w14:paraId="3C8F6500" w14:textId="77777777" w:rsidR="00F22257" w:rsidRPr="008525AE" w:rsidRDefault="00F22257" w:rsidP="00F22257">
      <w:pPr>
        <w:overflowPunct w:val="0"/>
        <w:spacing w:beforeLines="50" w:before="12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64228A63" w14:textId="77777777" w:rsidR="00F75A4E" w:rsidRDefault="00F22257" w:rsidP="00D94342">
      <w:pPr>
        <w:overflowPunct w:val="0"/>
        <w:spacing w:line="380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F75A4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83B5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6C182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783B5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の者か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ら令和 </w:t>
      </w:r>
      <w:r w:rsidR="00035D10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 </w:t>
      </w:r>
      <w:r w:rsidR="00767FC8"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年</w:t>
      </w:r>
      <w:r w:rsidR="00035D1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767FC8"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月 </w:t>
      </w:r>
      <w:r w:rsidR="00035D10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 </w:t>
      </w:r>
      <w:r w:rsidR="00767FC8"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日をもって居住地を変更した旨の届出があり、</w:t>
      </w:r>
    </w:p>
    <w:p w14:paraId="1C23EC8E" w14:textId="77777777" w:rsidR="00F22257" w:rsidRPr="008525AE" w:rsidRDefault="00F75A4E" w:rsidP="00F75A4E">
      <w:pPr>
        <w:overflowPunct w:val="0"/>
        <w:spacing w:line="380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83B5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6C182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F22257"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これを受理したので通知します。</w:t>
      </w:r>
    </w:p>
    <w:p w14:paraId="2936CF57" w14:textId="77777777" w:rsidR="006C1825" w:rsidRDefault="00F22257" w:rsidP="006C1825">
      <w:pPr>
        <w:overflowPunct w:val="0"/>
        <w:spacing w:line="380" w:lineRule="exact"/>
        <w:ind w:left="440" w:hangingChars="200" w:hanging="44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F75A4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83B5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6C1825">
        <w:rPr>
          <w:rFonts w:ascii="Times New Roman" w:eastAsia="ＭＳ 明朝" w:hAnsi="Times New Roman" w:cs="ＭＳ 明朝"/>
          <w:color w:val="000000"/>
          <w:kern w:val="0"/>
          <w:sz w:val="22"/>
        </w:rPr>
        <w:t xml:space="preserve"> </w:t>
      </w:r>
      <w:r w:rsidR="00F75A4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なお、身体障害者更生指導台帳</w:t>
      </w:r>
      <w:proofErr w:type="gramStart"/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を</w:t>
      </w:r>
      <w:proofErr w:type="gramEnd"/>
      <w:r w:rsidR="006C182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新居住地</w:t>
      </w:r>
      <w:proofErr w:type="gramStart"/>
      <w:r w:rsidR="006C182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を</w:t>
      </w:r>
      <w:proofErr w:type="gramEnd"/>
      <w:r w:rsidR="006C182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所管する市福祉事務所・町村長あて</w:t>
      </w:r>
    </w:p>
    <w:p w14:paraId="36BD0895" w14:textId="77777777" w:rsidR="00F22257" w:rsidRPr="008525AE" w:rsidRDefault="00444366" w:rsidP="006C1825">
      <w:pPr>
        <w:overflowPunct w:val="0"/>
        <w:spacing w:line="380" w:lineRule="exact"/>
        <w:ind w:left="440" w:hangingChars="200" w:hanging="4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6C182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F22257"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送付願います。</w:t>
      </w:r>
    </w:p>
    <w:p w14:paraId="0CFF1D04" w14:textId="77777777" w:rsidR="00F22257" w:rsidRPr="006C1825" w:rsidRDefault="00F22257" w:rsidP="00D94342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208D09C" w14:textId="77777777" w:rsidR="00F22257" w:rsidRPr="008525AE" w:rsidRDefault="00F22257" w:rsidP="00F2225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記</w:t>
      </w:r>
    </w:p>
    <w:p w14:paraId="1737C651" w14:textId="77777777" w:rsidR="00F22257" w:rsidRPr="008525AE" w:rsidRDefault="00F22257" w:rsidP="00F22257">
      <w:pPr>
        <w:overflowPunct w:val="0"/>
        <w:spacing w:beforeLines="50" w:before="12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51BFDC81" w14:textId="77777777" w:rsidR="00F22257" w:rsidRPr="008525AE" w:rsidRDefault="00F22257" w:rsidP="00F222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F75A4E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居住地：　</w:t>
      </w:r>
    </w:p>
    <w:p w14:paraId="487B1ADA" w14:textId="77777777" w:rsidR="00F22257" w:rsidRPr="008525AE" w:rsidRDefault="00F22257" w:rsidP="00F22257">
      <w:pPr>
        <w:overflowPunct w:val="0"/>
        <w:spacing w:line="82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                        </w:t>
      </w: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8525AE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</w:t>
      </w:r>
    </w:p>
    <w:p w14:paraId="35C1FCCE" w14:textId="77777777" w:rsidR="00F22257" w:rsidRPr="008525AE" w:rsidRDefault="00F22257" w:rsidP="00767FC8">
      <w:pPr>
        <w:overflowPunct w:val="0"/>
        <w:spacing w:afterLines="50" w:after="12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8525A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F2383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氏　名：　</w:t>
      </w:r>
      <w:r w:rsidR="00767FC8"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8525A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 w:rsidR="009F562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Pr="008525A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8525A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8B635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="008B6356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 </w:t>
      </w:r>
      <w:r w:rsidR="0073578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生年月日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2977"/>
        <w:gridCol w:w="1418"/>
        <w:gridCol w:w="2835"/>
      </w:tblGrid>
      <w:tr w:rsidR="00F22257" w:rsidRPr="008525AE" w14:paraId="67C53810" w14:textId="77777777" w:rsidTr="003B5285">
        <w:trPr>
          <w:trHeight w:val="46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0C3BFB" w14:textId="77777777" w:rsidR="00F22257" w:rsidRPr="008525AE" w:rsidRDefault="00F22257" w:rsidP="009F56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手帳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60185" w14:textId="77777777" w:rsidR="00F22257" w:rsidRPr="008525AE" w:rsidRDefault="00F22257" w:rsidP="00767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</w:pPr>
            <w:r w:rsidRPr="008525AE">
              <w:rPr>
                <w:rFonts w:ascii="ＭＳ Ｐ明朝" w:eastAsia="ＭＳ 明朝" w:hAnsi="ＭＳ Ｐ明朝" w:cs="ＭＳ Ｐ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53689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2"/>
              </w:rPr>
              <w:t>交付年月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A2333" w14:textId="77777777" w:rsidR="00F22257" w:rsidRPr="008525AE" w:rsidRDefault="009F5620" w:rsidP="00D94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center"/>
              <w:textAlignment w:val="baseline"/>
              <w:rPr>
                <w:rFonts w:ascii="ＭＳ Ｐ明朝" w:eastAsia="ＭＳ 明朝" w:hAnsi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Ｐ明朝" w:hint="eastAsia"/>
                <w:color w:val="000000"/>
                <w:kern w:val="0"/>
                <w:sz w:val="22"/>
              </w:rPr>
              <w:t xml:space="preserve">　</w:t>
            </w:r>
            <w:r w:rsidR="00F22257" w:rsidRPr="008525AE">
              <w:rPr>
                <w:rFonts w:ascii="ＭＳ Ｐ明朝" w:eastAsia="ＭＳ 明朝" w:hAnsi="ＭＳ Ｐ明朝" w:cs="ＭＳ Ｐ明朝"/>
                <w:color w:val="000000"/>
                <w:kern w:val="0"/>
                <w:sz w:val="22"/>
              </w:rPr>
              <w:t xml:space="preserve">  </w:t>
            </w:r>
          </w:p>
        </w:tc>
      </w:tr>
      <w:tr w:rsidR="00F22257" w:rsidRPr="008525AE" w14:paraId="7A32A3FC" w14:textId="77777777" w:rsidTr="003B5285">
        <w:trPr>
          <w:trHeight w:val="157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A42B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障</w:t>
            </w:r>
            <w:r w:rsidRPr="008525A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害</w:t>
            </w:r>
            <w:r w:rsidRPr="008525A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BDBF" w14:textId="77777777" w:rsidR="00F22257" w:rsidRPr="008525AE" w:rsidRDefault="00F22257" w:rsidP="00767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FDBC" w14:textId="77777777" w:rsidR="00F22257" w:rsidRPr="008525AE" w:rsidRDefault="00F22257" w:rsidP="00767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66DE6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sz w:val="22"/>
                <w:fitText w:val="1100" w:id="-1831619072"/>
              </w:rPr>
              <w:t>変更後</w:t>
            </w:r>
            <w:r w:rsidRPr="00B66DE6">
              <w:rPr>
                <w:rFonts w:ascii="Times New Roman" w:eastAsia="ＭＳ 明朝" w:hAnsi="Times New Roman" w:cs="ＭＳ 明朝" w:hint="eastAsia"/>
                <w:color w:val="000000"/>
                <w:spacing w:val="20"/>
                <w:kern w:val="0"/>
                <w:sz w:val="22"/>
                <w:fitText w:val="1100" w:id="-1831619072"/>
              </w:rPr>
              <w:t>の</w:t>
            </w:r>
          </w:p>
          <w:p w14:paraId="4A2BFBB9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居　住　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CDAA" w14:textId="77777777" w:rsidR="00F22257" w:rsidRPr="008525AE" w:rsidRDefault="00F22257" w:rsidP="00F22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14:paraId="03C9E15A" w14:textId="77777777" w:rsidR="00A64526" w:rsidRPr="008525AE" w:rsidRDefault="00A64526" w:rsidP="00F22257">
      <w:pPr>
        <w:overflowPunct w:val="0"/>
        <w:spacing w:beforeLines="50" w:before="120" w:line="248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72D6F543" w14:textId="77777777" w:rsidR="00F22257" w:rsidRPr="008525AE" w:rsidRDefault="00F22257" w:rsidP="00F75A4E">
      <w:pPr>
        <w:overflowPunct w:val="0"/>
        <w:spacing w:beforeLines="50" w:before="120" w:line="248" w:lineRule="exact"/>
        <w:ind w:firstLineChars="129" w:firstLine="284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送　付　先</w:t>
      </w:r>
      <w:r w:rsidR="000112B7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転入先市町村担当課名）</w:t>
      </w:r>
      <w:r w:rsidR="007C1596">
        <w:rPr>
          <w:rFonts w:ascii="Times New Roman" w:eastAsia="ＭＳ 明朝" w:hAnsi="Times New Roman" w:cs="ＭＳ 明朝"/>
          <w:color w:val="000000"/>
          <w:kern w:val="0"/>
          <w:sz w:val="22"/>
        </w:rPr>
        <w:t xml:space="preserve"> </w:t>
      </w:r>
    </w:p>
    <w:p w14:paraId="3B8BF4B1" w14:textId="77777777" w:rsidR="00F22257" w:rsidRPr="000112B7" w:rsidRDefault="00F22257" w:rsidP="00F22257">
      <w:pPr>
        <w:overflowPunct w:val="0"/>
        <w:spacing w:line="11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0336ECC4" w14:textId="77777777" w:rsidR="00F22257" w:rsidRPr="008525AE" w:rsidRDefault="000112B7" w:rsidP="00F75A4E">
      <w:pPr>
        <w:overflowPunct w:val="0"/>
        <w:spacing w:line="248" w:lineRule="exact"/>
        <w:ind w:firstLineChars="97" w:firstLine="213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〒</w:t>
      </w:r>
      <w:r w:rsidR="0002721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14:paraId="6D25D319" w14:textId="77777777" w:rsidR="00F22257" w:rsidRPr="008525AE" w:rsidRDefault="000112B7" w:rsidP="00F22257">
      <w:pPr>
        <w:overflowPunct w:val="0"/>
        <w:spacing w:line="11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　</w:t>
      </w:r>
      <w:r w:rsidR="006C182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 </w:t>
      </w:r>
      <w:r w:rsidR="006C1825"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  <w:t xml:space="preserve">                </w:t>
      </w:r>
      <w:r w:rsidR="007C1596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　</w:t>
      </w:r>
      <w:r w:rsidR="006C1825"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  <w:t xml:space="preserve"> </w:t>
      </w:r>
      <w:r w:rsidR="006C182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 xml:space="preserve">　　</w:t>
      </w:r>
    </w:p>
    <w:p w14:paraId="5F205341" w14:textId="77777777" w:rsidR="00F22257" w:rsidRPr="008525AE" w:rsidRDefault="00F22257" w:rsidP="00F75A4E">
      <w:pPr>
        <w:overflowPunct w:val="0"/>
        <w:spacing w:line="248" w:lineRule="exact"/>
        <w:ind w:firstLineChars="129" w:firstLine="284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住　　　所　</w:t>
      </w:r>
    </w:p>
    <w:p w14:paraId="7626C80A" w14:textId="77777777" w:rsidR="00F22257" w:rsidRPr="00FD6960" w:rsidRDefault="00F22257" w:rsidP="00F22257">
      <w:pPr>
        <w:overflowPunct w:val="0"/>
        <w:spacing w:line="11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48D52942" w14:textId="77777777" w:rsidR="00F22257" w:rsidRPr="008525AE" w:rsidRDefault="00F22257" w:rsidP="00F75A4E">
      <w:pPr>
        <w:overflowPunct w:val="0"/>
        <w:spacing w:afterLines="50" w:after="120" w:line="248" w:lineRule="exact"/>
        <w:ind w:firstLineChars="97" w:firstLine="28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02721B">
        <w:rPr>
          <w:rFonts w:ascii="Times New Roman" w:eastAsia="ＭＳ 明朝" w:hAnsi="Times New Roman" w:cs="ＭＳ 明朝" w:hint="eastAsia"/>
          <w:color w:val="000000"/>
          <w:spacing w:val="36"/>
          <w:kern w:val="0"/>
          <w:sz w:val="22"/>
          <w:fitText w:val="1100" w:id="-1831613437"/>
        </w:rPr>
        <w:t>電話番</w:t>
      </w:r>
      <w:r w:rsidRPr="0002721B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  <w:fitText w:val="1100" w:id="-1831613437"/>
        </w:rPr>
        <w:t>号</w:t>
      </w:r>
      <w:r w:rsidRPr="008525A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14:paraId="349CAC1C" w14:textId="77777777" w:rsidR="00767FC8" w:rsidRPr="008525AE" w:rsidRDefault="00767FC8" w:rsidP="00F22257">
      <w:pPr>
        <w:overflowPunct w:val="0"/>
        <w:spacing w:afterLines="50" w:after="120" w:line="248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5"/>
        <w:gridCol w:w="2552"/>
        <w:gridCol w:w="2268"/>
      </w:tblGrid>
      <w:tr w:rsidR="00F22257" w:rsidRPr="008525AE" w14:paraId="2A4283F4" w14:textId="77777777" w:rsidTr="003B5285">
        <w:trPr>
          <w:trHeight w:val="46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836D8F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処　　理　　事　　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EFA6A" w14:textId="77777777" w:rsidR="00F22257" w:rsidRPr="008525AE" w:rsidRDefault="00F22257" w:rsidP="00035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処　理　年　月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98AE6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担　当　者　名</w:t>
            </w:r>
          </w:p>
        </w:tc>
      </w:tr>
      <w:tr w:rsidR="00F22257" w:rsidRPr="008525AE" w14:paraId="2CFC13B4" w14:textId="77777777" w:rsidTr="003B5285">
        <w:trPr>
          <w:trHeight w:val="46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CCFEC8" w14:textId="77777777" w:rsidR="00F22257" w:rsidRPr="008525AE" w:rsidRDefault="00F22257" w:rsidP="00013D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48" w:lineRule="exact"/>
              <w:ind w:firstLineChars="50" w:firstLine="118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013DD4">
              <w:rPr>
                <w:rFonts w:ascii="Times New Roman" w:eastAsia="ＭＳ 明朝" w:hAnsi="Times New Roman" w:cs="ＭＳ 明朝" w:hint="eastAsia"/>
                <w:color w:val="000000"/>
                <w:spacing w:val="8"/>
                <w:kern w:val="0"/>
                <w:sz w:val="22"/>
                <w:fitText w:val="3300" w:id="-1831592704"/>
              </w:rPr>
              <w:t>身体障害者手帳交付台帳抹消</w:t>
            </w:r>
            <w:r w:rsidRPr="00013DD4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 w:val="22"/>
                <w:fitText w:val="3300" w:id="-1831592704"/>
              </w:rPr>
              <w:t>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572203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C0A162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F22257" w:rsidRPr="008525AE" w14:paraId="7481F056" w14:textId="77777777" w:rsidTr="003B5285">
        <w:trPr>
          <w:trHeight w:val="44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CB7D5" w14:textId="77777777" w:rsidR="00F22257" w:rsidRPr="008525AE" w:rsidRDefault="00F22257" w:rsidP="00013D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20" w:lineRule="exact"/>
              <w:ind w:firstLineChars="50" w:firstLine="118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013DD4">
              <w:rPr>
                <w:rFonts w:ascii="Times New Roman" w:eastAsia="ＭＳ 明朝" w:hAnsi="Times New Roman" w:cs="ＭＳ 明朝" w:hint="eastAsia"/>
                <w:color w:val="000000"/>
                <w:spacing w:val="8"/>
                <w:kern w:val="0"/>
                <w:sz w:val="22"/>
                <w:fitText w:val="3300" w:id="-1831592703"/>
              </w:rPr>
              <w:t>管轄市福祉事務所・町村連絡</w:t>
            </w:r>
            <w:r w:rsidRPr="00013DD4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 w:val="22"/>
                <w:fitText w:val="3300" w:id="-1831592703"/>
              </w:rPr>
              <w:t>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753F3E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817B1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F22257" w:rsidRPr="008525AE" w14:paraId="1AB19D2C" w14:textId="77777777" w:rsidTr="003B5285">
        <w:trPr>
          <w:trHeight w:val="48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0A01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身体障害者更生指導記録票送付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9E75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BD07" w14:textId="77777777" w:rsidR="00F22257" w:rsidRPr="008525AE" w:rsidRDefault="00F22257" w:rsidP="0040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14:paraId="2AE75C8E" w14:textId="77777777" w:rsidR="00F22257" w:rsidRPr="008525AE" w:rsidRDefault="00F22257" w:rsidP="00F22257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tbl>
      <w:tblPr>
        <w:tblW w:w="4787" w:type="dxa"/>
        <w:tblInd w:w="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7"/>
      </w:tblGrid>
      <w:tr w:rsidR="00F22257" w:rsidRPr="008525AE" w14:paraId="5FC698E2" w14:textId="77777777" w:rsidTr="007D5747">
        <w:trPr>
          <w:trHeight w:val="100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7693" w14:textId="77777777" w:rsidR="00F22257" w:rsidRPr="008525AE" w:rsidRDefault="00F22257" w:rsidP="009462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164" w:lineRule="exact"/>
              <w:ind w:firstLineChars="50" w:firstLine="1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担</w:t>
            </w:r>
            <w:r w:rsidRPr="008525A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当</w:t>
            </w:r>
            <w:r w:rsidRPr="008525A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課</w:t>
            </w:r>
            <w:r w:rsidRPr="008525A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：岡山県身体障害者更生相談所</w:t>
            </w:r>
          </w:p>
          <w:p w14:paraId="268FA7B7" w14:textId="77777777" w:rsidR="00F22257" w:rsidRPr="008525AE" w:rsidRDefault="00F22257" w:rsidP="009462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164" w:lineRule="exact"/>
              <w:ind w:firstLineChars="50" w:firstLine="1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担　　当</w:t>
            </w:r>
            <w:r w:rsidRPr="008525A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：身体障害者手帳担当</w:t>
            </w:r>
            <w:r w:rsidR="00A64526" w:rsidRPr="008525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：</w:t>
            </w:r>
          </w:p>
          <w:p w14:paraId="7021E7CD" w14:textId="77777777" w:rsidR="00F22257" w:rsidRPr="008525AE" w:rsidRDefault="00F22257" w:rsidP="009462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164" w:lineRule="exact"/>
              <w:ind w:firstLineChars="50" w:firstLine="11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8525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連</w:t>
            </w:r>
            <w:r w:rsidRPr="008525A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絡</w:t>
            </w:r>
            <w:r w:rsidRPr="008525A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先</w:t>
            </w:r>
            <w:r w:rsidRPr="008525A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8525AE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：</w:t>
            </w:r>
            <w:r w:rsidRPr="008525A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086-235-4065</w:t>
            </w:r>
          </w:p>
        </w:tc>
      </w:tr>
    </w:tbl>
    <w:p w14:paraId="60E40837" w14:textId="77777777" w:rsidR="00495316" w:rsidRPr="00CA169B" w:rsidRDefault="00495316" w:rsidP="00030E71">
      <w:pPr>
        <w:wordWrap w:val="0"/>
        <w:overflowPunct w:val="0"/>
        <w:ind w:right="12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sectPr w:rsidR="00495316" w:rsidRPr="00CA169B" w:rsidSect="00AE11AB">
      <w:headerReference w:type="default" r:id="rId7"/>
      <w:pgSz w:w="11906" w:h="16838" w:code="9"/>
      <w:pgMar w:top="1134" w:right="1247" w:bottom="1021" w:left="1247" w:header="851" w:footer="624" w:gutter="0"/>
      <w:pgNumType w:fmt="numberInDash" w:start="155"/>
      <w:cols w:space="425"/>
      <w:docGrid w:linePitch="330" w:charSpace="80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538A" w14:textId="77777777" w:rsidR="0090542F" w:rsidRDefault="0090542F" w:rsidP="00314404">
      <w:r>
        <w:separator/>
      </w:r>
    </w:p>
  </w:endnote>
  <w:endnote w:type="continuationSeparator" w:id="0">
    <w:p w14:paraId="52DB5F42" w14:textId="77777777" w:rsidR="0090542F" w:rsidRDefault="0090542F" w:rsidP="0031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16C5" w14:textId="77777777" w:rsidR="0090542F" w:rsidRDefault="0090542F" w:rsidP="00314404">
      <w:r>
        <w:separator/>
      </w:r>
    </w:p>
  </w:footnote>
  <w:footnote w:type="continuationSeparator" w:id="0">
    <w:p w14:paraId="53B458EA" w14:textId="77777777" w:rsidR="0090542F" w:rsidRDefault="0090542F" w:rsidP="0031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6CD2" w14:textId="77777777" w:rsidR="008525AE" w:rsidRPr="00783B59" w:rsidRDefault="008525AE">
    <w:pPr>
      <w:pStyle w:val="a3"/>
      <w:rPr>
        <w:szCs w:val="21"/>
      </w:rPr>
    </w:pPr>
    <w:r w:rsidRPr="00783B59">
      <w:rPr>
        <w:rFonts w:hint="eastAsia"/>
        <w:szCs w:val="21"/>
      </w:rPr>
      <w:t>様式第</w:t>
    </w:r>
    <w:r w:rsidR="006B28A2">
      <w:rPr>
        <w:rFonts w:hint="eastAsia"/>
        <w:szCs w:val="21"/>
      </w:rPr>
      <w:t>６</w:t>
    </w:r>
    <w:r w:rsidRPr="00783B59">
      <w:rPr>
        <w:rFonts w:hint="eastAsia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69B"/>
    <w:rsid w:val="000112B7"/>
    <w:rsid w:val="0001288B"/>
    <w:rsid w:val="00012906"/>
    <w:rsid w:val="0001296A"/>
    <w:rsid w:val="00013A4F"/>
    <w:rsid w:val="00013DD4"/>
    <w:rsid w:val="00025E55"/>
    <w:rsid w:val="0002677B"/>
    <w:rsid w:val="0002721B"/>
    <w:rsid w:val="0003044F"/>
    <w:rsid w:val="00030E71"/>
    <w:rsid w:val="0003339C"/>
    <w:rsid w:val="00033836"/>
    <w:rsid w:val="0003441E"/>
    <w:rsid w:val="00034C7D"/>
    <w:rsid w:val="00035D10"/>
    <w:rsid w:val="00041034"/>
    <w:rsid w:val="0004104A"/>
    <w:rsid w:val="00044145"/>
    <w:rsid w:val="00075507"/>
    <w:rsid w:val="00075749"/>
    <w:rsid w:val="000A1C41"/>
    <w:rsid w:val="000A3E67"/>
    <w:rsid w:val="000A60DD"/>
    <w:rsid w:val="000B29AF"/>
    <w:rsid w:val="000B31E8"/>
    <w:rsid w:val="000B3B98"/>
    <w:rsid w:val="000B3E6E"/>
    <w:rsid w:val="000B7A79"/>
    <w:rsid w:val="000C0045"/>
    <w:rsid w:val="000C1069"/>
    <w:rsid w:val="000C3C9F"/>
    <w:rsid w:val="000C7347"/>
    <w:rsid w:val="000D2F9A"/>
    <w:rsid w:val="000E5BE2"/>
    <w:rsid w:val="000E722D"/>
    <w:rsid w:val="000E79F8"/>
    <w:rsid w:val="000F1BB6"/>
    <w:rsid w:val="000F2BE8"/>
    <w:rsid w:val="000F3D99"/>
    <w:rsid w:val="000F6343"/>
    <w:rsid w:val="0010167F"/>
    <w:rsid w:val="00102E8A"/>
    <w:rsid w:val="00106AE7"/>
    <w:rsid w:val="001074E6"/>
    <w:rsid w:val="00110F58"/>
    <w:rsid w:val="00116B5F"/>
    <w:rsid w:val="001222B3"/>
    <w:rsid w:val="00122BD9"/>
    <w:rsid w:val="00125DA5"/>
    <w:rsid w:val="001310AF"/>
    <w:rsid w:val="001328FB"/>
    <w:rsid w:val="00135527"/>
    <w:rsid w:val="00135B38"/>
    <w:rsid w:val="00136476"/>
    <w:rsid w:val="00142F59"/>
    <w:rsid w:val="00144FCC"/>
    <w:rsid w:val="0014743A"/>
    <w:rsid w:val="00154432"/>
    <w:rsid w:val="001612F7"/>
    <w:rsid w:val="001617BE"/>
    <w:rsid w:val="0016219F"/>
    <w:rsid w:val="001741D1"/>
    <w:rsid w:val="001758F2"/>
    <w:rsid w:val="00176E81"/>
    <w:rsid w:val="00185B66"/>
    <w:rsid w:val="00193711"/>
    <w:rsid w:val="001A20E3"/>
    <w:rsid w:val="001B3ADE"/>
    <w:rsid w:val="001B78A7"/>
    <w:rsid w:val="001C4078"/>
    <w:rsid w:val="001C48DB"/>
    <w:rsid w:val="001D1BDB"/>
    <w:rsid w:val="001D22F1"/>
    <w:rsid w:val="001D2C34"/>
    <w:rsid w:val="001D5C04"/>
    <w:rsid w:val="001D78A0"/>
    <w:rsid w:val="001E4E84"/>
    <w:rsid w:val="001E6B70"/>
    <w:rsid w:val="001E74E1"/>
    <w:rsid w:val="001F49FB"/>
    <w:rsid w:val="001F6686"/>
    <w:rsid w:val="00200291"/>
    <w:rsid w:val="00200F45"/>
    <w:rsid w:val="00210A29"/>
    <w:rsid w:val="00210D7D"/>
    <w:rsid w:val="002138A3"/>
    <w:rsid w:val="00216FE0"/>
    <w:rsid w:val="00221738"/>
    <w:rsid w:val="002232A2"/>
    <w:rsid w:val="0022784F"/>
    <w:rsid w:val="00233053"/>
    <w:rsid w:val="0024018E"/>
    <w:rsid w:val="002417F4"/>
    <w:rsid w:val="00252DFB"/>
    <w:rsid w:val="0025571A"/>
    <w:rsid w:val="00260B6C"/>
    <w:rsid w:val="00266471"/>
    <w:rsid w:val="00270135"/>
    <w:rsid w:val="0027292B"/>
    <w:rsid w:val="002735B9"/>
    <w:rsid w:val="00276F47"/>
    <w:rsid w:val="00277696"/>
    <w:rsid w:val="002810D7"/>
    <w:rsid w:val="0028410E"/>
    <w:rsid w:val="00285FEE"/>
    <w:rsid w:val="00294833"/>
    <w:rsid w:val="002A5546"/>
    <w:rsid w:val="002B2AE8"/>
    <w:rsid w:val="002C2CB5"/>
    <w:rsid w:val="002D04C4"/>
    <w:rsid w:val="002D244E"/>
    <w:rsid w:val="002D2A46"/>
    <w:rsid w:val="002E0E92"/>
    <w:rsid w:val="002E331A"/>
    <w:rsid w:val="002E4FBE"/>
    <w:rsid w:val="002F0030"/>
    <w:rsid w:val="002F090D"/>
    <w:rsid w:val="002F1793"/>
    <w:rsid w:val="002F2632"/>
    <w:rsid w:val="002F2701"/>
    <w:rsid w:val="003017DF"/>
    <w:rsid w:val="00311273"/>
    <w:rsid w:val="0031187A"/>
    <w:rsid w:val="00314404"/>
    <w:rsid w:val="00324818"/>
    <w:rsid w:val="00335863"/>
    <w:rsid w:val="0033676E"/>
    <w:rsid w:val="00340A63"/>
    <w:rsid w:val="00342F1F"/>
    <w:rsid w:val="00342F5E"/>
    <w:rsid w:val="00342F69"/>
    <w:rsid w:val="00343624"/>
    <w:rsid w:val="0034418B"/>
    <w:rsid w:val="00344BBC"/>
    <w:rsid w:val="00345383"/>
    <w:rsid w:val="00350DC8"/>
    <w:rsid w:val="00355116"/>
    <w:rsid w:val="00357974"/>
    <w:rsid w:val="00360421"/>
    <w:rsid w:val="00366B76"/>
    <w:rsid w:val="00372353"/>
    <w:rsid w:val="003726F1"/>
    <w:rsid w:val="0037673A"/>
    <w:rsid w:val="003803D0"/>
    <w:rsid w:val="0038680F"/>
    <w:rsid w:val="00386D04"/>
    <w:rsid w:val="003941DD"/>
    <w:rsid w:val="00394F61"/>
    <w:rsid w:val="003969AC"/>
    <w:rsid w:val="003B3224"/>
    <w:rsid w:val="003B3576"/>
    <w:rsid w:val="003B3F9F"/>
    <w:rsid w:val="003B5285"/>
    <w:rsid w:val="003B75C6"/>
    <w:rsid w:val="003C02FC"/>
    <w:rsid w:val="003C3E84"/>
    <w:rsid w:val="003C50CC"/>
    <w:rsid w:val="003C53E3"/>
    <w:rsid w:val="003C547D"/>
    <w:rsid w:val="003C60B7"/>
    <w:rsid w:val="003D1BE1"/>
    <w:rsid w:val="003E3674"/>
    <w:rsid w:val="003F1A17"/>
    <w:rsid w:val="00400241"/>
    <w:rsid w:val="00400857"/>
    <w:rsid w:val="00401736"/>
    <w:rsid w:val="00401FFC"/>
    <w:rsid w:val="00405F3B"/>
    <w:rsid w:val="00406E7F"/>
    <w:rsid w:val="00407B42"/>
    <w:rsid w:val="004115D7"/>
    <w:rsid w:val="004152DC"/>
    <w:rsid w:val="00417715"/>
    <w:rsid w:val="00420B17"/>
    <w:rsid w:val="004270E8"/>
    <w:rsid w:val="0042724E"/>
    <w:rsid w:val="00430E0C"/>
    <w:rsid w:val="004327B2"/>
    <w:rsid w:val="00434450"/>
    <w:rsid w:val="00435E04"/>
    <w:rsid w:val="00437A62"/>
    <w:rsid w:val="00441E3D"/>
    <w:rsid w:val="00443C2D"/>
    <w:rsid w:val="00444366"/>
    <w:rsid w:val="00450607"/>
    <w:rsid w:val="00454C2E"/>
    <w:rsid w:val="00477D42"/>
    <w:rsid w:val="00482FFD"/>
    <w:rsid w:val="0048533A"/>
    <w:rsid w:val="00487C15"/>
    <w:rsid w:val="00490F23"/>
    <w:rsid w:val="00492BBE"/>
    <w:rsid w:val="00495316"/>
    <w:rsid w:val="004954C9"/>
    <w:rsid w:val="00495692"/>
    <w:rsid w:val="004A05B6"/>
    <w:rsid w:val="004A0B05"/>
    <w:rsid w:val="004A2627"/>
    <w:rsid w:val="004A34FB"/>
    <w:rsid w:val="004A4EB4"/>
    <w:rsid w:val="004A50B9"/>
    <w:rsid w:val="004A64A5"/>
    <w:rsid w:val="004B4AC3"/>
    <w:rsid w:val="004C3405"/>
    <w:rsid w:val="004C3DA2"/>
    <w:rsid w:val="004C61CD"/>
    <w:rsid w:val="004D00D3"/>
    <w:rsid w:val="004D03B1"/>
    <w:rsid w:val="004D7075"/>
    <w:rsid w:val="004D70F1"/>
    <w:rsid w:val="004F18C2"/>
    <w:rsid w:val="004F4684"/>
    <w:rsid w:val="004F6560"/>
    <w:rsid w:val="005028A9"/>
    <w:rsid w:val="005066FB"/>
    <w:rsid w:val="00506AC5"/>
    <w:rsid w:val="00513503"/>
    <w:rsid w:val="0051455E"/>
    <w:rsid w:val="00515BCA"/>
    <w:rsid w:val="00515F83"/>
    <w:rsid w:val="00520F4E"/>
    <w:rsid w:val="0052680E"/>
    <w:rsid w:val="005279DA"/>
    <w:rsid w:val="00527F5B"/>
    <w:rsid w:val="0053150F"/>
    <w:rsid w:val="00531D09"/>
    <w:rsid w:val="00532433"/>
    <w:rsid w:val="00535894"/>
    <w:rsid w:val="005367DE"/>
    <w:rsid w:val="00544561"/>
    <w:rsid w:val="0054630D"/>
    <w:rsid w:val="00552097"/>
    <w:rsid w:val="00554710"/>
    <w:rsid w:val="00555474"/>
    <w:rsid w:val="00561BCD"/>
    <w:rsid w:val="005627A2"/>
    <w:rsid w:val="00572238"/>
    <w:rsid w:val="00574C00"/>
    <w:rsid w:val="005815F5"/>
    <w:rsid w:val="00581A6C"/>
    <w:rsid w:val="00583915"/>
    <w:rsid w:val="00586A45"/>
    <w:rsid w:val="00590104"/>
    <w:rsid w:val="005A2E33"/>
    <w:rsid w:val="005A36B4"/>
    <w:rsid w:val="005B107C"/>
    <w:rsid w:val="005B2FE7"/>
    <w:rsid w:val="005B63D7"/>
    <w:rsid w:val="005C49BE"/>
    <w:rsid w:val="005D52E5"/>
    <w:rsid w:val="005D5ECC"/>
    <w:rsid w:val="005E1C44"/>
    <w:rsid w:val="005E2FC5"/>
    <w:rsid w:val="005E38A1"/>
    <w:rsid w:val="005E5415"/>
    <w:rsid w:val="005E7762"/>
    <w:rsid w:val="005F2E21"/>
    <w:rsid w:val="005F38CD"/>
    <w:rsid w:val="005F4061"/>
    <w:rsid w:val="005F4396"/>
    <w:rsid w:val="005F5F96"/>
    <w:rsid w:val="006022A3"/>
    <w:rsid w:val="006042D6"/>
    <w:rsid w:val="0060648E"/>
    <w:rsid w:val="0061010F"/>
    <w:rsid w:val="00611CBC"/>
    <w:rsid w:val="00612FE0"/>
    <w:rsid w:val="00616346"/>
    <w:rsid w:val="00616473"/>
    <w:rsid w:val="006177DA"/>
    <w:rsid w:val="00625448"/>
    <w:rsid w:val="00626C57"/>
    <w:rsid w:val="00632C45"/>
    <w:rsid w:val="00637BCB"/>
    <w:rsid w:val="00640769"/>
    <w:rsid w:val="00640CA9"/>
    <w:rsid w:val="00642C6C"/>
    <w:rsid w:val="0064333E"/>
    <w:rsid w:val="00650C9D"/>
    <w:rsid w:val="006549CC"/>
    <w:rsid w:val="00656E7D"/>
    <w:rsid w:val="006610CF"/>
    <w:rsid w:val="006624B9"/>
    <w:rsid w:val="00664B0D"/>
    <w:rsid w:val="00672E22"/>
    <w:rsid w:val="00674611"/>
    <w:rsid w:val="00675239"/>
    <w:rsid w:val="00675F58"/>
    <w:rsid w:val="00681D01"/>
    <w:rsid w:val="0069288F"/>
    <w:rsid w:val="006955B1"/>
    <w:rsid w:val="006972C5"/>
    <w:rsid w:val="006A6657"/>
    <w:rsid w:val="006A766E"/>
    <w:rsid w:val="006B28A2"/>
    <w:rsid w:val="006B3E85"/>
    <w:rsid w:val="006C0017"/>
    <w:rsid w:val="006C1825"/>
    <w:rsid w:val="006C3261"/>
    <w:rsid w:val="006D1ED5"/>
    <w:rsid w:val="006D3846"/>
    <w:rsid w:val="006E1265"/>
    <w:rsid w:val="006E7128"/>
    <w:rsid w:val="006F04A0"/>
    <w:rsid w:val="006F0733"/>
    <w:rsid w:val="006F6953"/>
    <w:rsid w:val="006F7ECE"/>
    <w:rsid w:val="00703B4B"/>
    <w:rsid w:val="00704427"/>
    <w:rsid w:val="00713D6C"/>
    <w:rsid w:val="0071438F"/>
    <w:rsid w:val="00721E5F"/>
    <w:rsid w:val="00722BB2"/>
    <w:rsid w:val="0072374B"/>
    <w:rsid w:val="00726D46"/>
    <w:rsid w:val="00731DE8"/>
    <w:rsid w:val="00735780"/>
    <w:rsid w:val="00736BCB"/>
    <w:rsid w:val="00747C47"/>
    <w:rsid w:val="00754615"/>
    <w:rsid w:val="00754EF3"/>
    <w:rsid w:val="00756910"/>
    <w:rsid w:val="007672D9"/>
    <w:rsid w:val="00767FC8"/>
    <w:rsid w:val="0077633F"/>
    <w:rsid w:val="007800A3"/>
    <w:rsid w:val="00781E20"/>
    <w:rsid w:val="00783B59"/>
    <w:rsid w:val="007843DC"/>
    <w:rsid w:val="00786CC7"/>
    <w:rsid w:val="007918DB"/>
    <w:rsid w:val="00793FC5"/>
    <w:rsid w:val="0079421D"/>
    <w:rsid w:val="0079489E"/>
    <w:rsid w:val="00796844"/>
    <w:rsid w:val="0079770D"/>
    <w:rsid w:val="00797D00"/>
    <w:rsid w:val="007A2A97"/>
    <w:rsid w:val="007A391B"/>
    <w:rsid w:val="007A42AC"/>
    <w:rsid w:val="007A4C82"/>
    <w:rsid w:val="007A7690"/>
    <w:rsid w:val="007B0BBA"/>
    <w:rsid w:val="007B2F2B"/>
    <w:rsid w:val="007C1596"/>
    <w:rsid w:val="007C18DD"/>
    <w:rsid w:val="007C1B8A"/>
    <w:rsid w:val="007C2DB5"/>
    <w:rsid w:val="007C4625"/>
    <w:rsid w:val="007D1C03"/>
    <w:rsid w:val="007D2019"/>
    <w:rsid w:val="007D24B3"/>
    <w:rsid w:val="007D32A7"/>
    <w:rsid w:val="007D3452"/>
    <w:rsid w:val="007D5747"/>
    <w:rsid w:val="007D686A"/>
    <w:rsid w:val="007E008A"/>
    <w:rsid w:val="007E080F"/>
    <w:rsid w:val="007E4398"/>
    <w:rsid w:val="007E5E30"/>
    <w:rsid w:val="007E6D70"/>
    <w:rsid w:val="007E799C"/>
    <w:rsid w:val="007F1E6C"/>
    <w:rsid w:val="007F43B5"/>
    <w:rsid w:val="00801E8D"/>
    <w:rsid w:val="00807784"/>
    <w:rsid w:val="008259C8"/>
    <w:rsid w:val="008308C3"/>
    <w:rsid w:val="00835B0C"/>
    <w:rsid w:val="00845235"/>
    <w:rsid w:val="00846638"/>
    <w:rsid w:val="00846835"/>
    <w:rsid w:val="00851368"/>
    <w:rsid w:val="008525AE"/>
    <w:rsid w:val="008547C4"/>
    <w:rsid w:val="00855E73"/>
    <w:rsid w:val="008647AE"/>
    <w:rsid w:val="00865A07"/>
    <w:rsid w:val="00866B18"/>
    <w:rsid w:val="0087192F"/>
    <w:rsid w:val="00877531"/>
    <w:rsid w:val="00881036"/>
    <w:rsid w:val="0089014B"/>
    <w:rsid w:val="008904F9"/>
    <w:rsid w:val="00891FFF"/>
    <w:rsid w:val="00894E0E"/>
    <w:rsid w:val="008A055C"/>
    <w:rsid w:val="008A2B73"/>
    <w:rsid w:val="008A6A28"/>
    <w:rsid w:val="008A6F41"/>
    <w:rsid w:val="008A74A8"/>
    <w:rsid w:val="008B2FAE"/>
    <w:rsid w:val="008B5646"/>
    <w:rsid w:val="008B6356"/>
    <w:rsid w:val="008C0A47"/>
    <w:rsid w:val="008C2F00"/>
    <w:rsid w:val="008C64F0"/>
    <w:rsid w:val="008D6233"/>
    <w:rsid w:val="008D69E2"/>
    <w:rsid w:val="008E0280"/>
    <w:rsid w:val="008E5032"/>
    <w:rsid w:val="008E58C3"/>
    <w:rsid w:val="008F526A"/>
    <w:rsid w:val="009024D2"/>
    <w:rsid w:val="00903796"/>
    <w:rsid w:val="0090542F"/>
    <w:rsid w:val="009054F9"/>
    <w:rsid w:val="00911CD2"/>
    <w:rsid w:val="009138EB"/>
    <w:rsid w:val="00914718"/>
    <w:rsid w:val="00916045"/>
    <w:rsid w:val="00921A6B"/>
    <w:rsid w:val="00923E90"/>
    <w:rsid w:val="0092420D"/>
    <w:rsid w:val="0092473A"/>
    <w:rsid w:val="009253B1"/>
    <w:rsid w:val="00926AD5"/>
    <w:rsid w:val="009275DB"/>
    <w:rsid w:val="00933EDC"/>
    <w:rsid w:val="009346E6"/>
    <w:rsid w:val="00942570"/>
    <w:rsid w:val="009455EA"/>
    <w:rsid w:val="00945F85"/>
    <w:rsid w:val="009462DD"/>
    <w:rsid w:val="00951EFA"/>
    <w:rsid w:val="00957E20"/>
    <w:rsid w:val="00963C02"/>
    <w:rsid w:val="00964188"/>
    <w:rsid w:val="0096510A"/>
    <w:rsid w:val="009675D4"/>
    <w:rsid w:val="0096791F"/>
    <w:rsid w:val="00970174"/>
    <w:rsid w:val="009719BB"/>
    <w:rsid w:val="00972A74"/>
    <w:rsid w:val="009769EB"/>
    <w:rsid w:val="00981931"/>
    <w:rsid w:val="00982FA6"/>
    <w:rsid w:val="00990BF1"/>
    <w:rsid w:val="00993771"/>
    <w:rsid w:val="009962E8"/>
    <w:rsid w:val="009A3B60"/>
    <w:rsid w:val="009B2FF5"/>
    <w:rsid w:val="009B53DE"/>
    <w:rsid w:val="009C1012"/>
    <w:rsid w:val="009C1135"/>
    <w:rsid w:val="009C406D"/>
    <w:rsid w:val="009C46CD"/>
    <w:rsid w:val="009C7B70"/>
    <w:rsid w:val="009D2436"/>
    <w:rsid w:val="009D53F3"/>
    <w:rsid w:val="009E0429"/>
    <w:rsid w:val="009E1717"/>
    <w:rsid w:val="009E3402"/>
    <w:rsid w:val="009E59F4"/>
    <w:rsid w:val="009E6BBA"/>
    <w:rsid w:val="009F5620"/>
    <w:rsid w:val="009F67BD"/>
    <w:rsid w:val="009F6A3F"/>
    <w:rsid w:val="00A01359"/>
    <w:rsid w:val="00A06EC8"/>
    <w:rsid w:val="00A12607"/>
    <w:rsid w:val="00A14DB4"/>
    <w:rsid w:val="00A177BD"/>
    <w:rsid w:val="00A225E1"/>
    <w:rsid w:val="00A30521"/>
    <w:rsid w:val="00A30A1C"/>
    <w:rsid w:val="00A310C2"/>
    <w:rsid w:val="00A3258E"/>
    <w:rsid w:val="00A32D5F"/>
    <w:rsid w:val="00A3341C"/>
    <w:rsid w:val="00A35990"/>
    <w:rsid w:val="00A41EFE"/>
    <w:rsid w:val="00A41F60"/>
    <w:rsid w:val="00A42274"/>
    <w:rsid w:val="00A51794"/>
    <w:rsid w:val="00A606C5"/>
    <w:rsid w:val="00A64526"/>
    <w:rsid w:val="00A65583"/>
    <w:rsid w:val="00A70E9A"/>
    <w:rsid w:val="00A7657D"/>
    <w:rsid w:val="00A84350"/>
    <w:rsid w:val="00A92025"/>
    <w:rsid w:val="00A925E6"/>
    <w:rsid w:val="00A942C9"/>
    <w:rsid w:val="00A949B0"/>
    <w:rsid w:val="00A95106"/>
    <w:rsid w:val="00A953CC"/>
    <w:rsid w:val="00A97A11"/>
    <w:rsid w:val="00AA10AC"/>
    <w:rsid w:val="00AA3FF2"/>
    <w:rsid w:val="00AA792A"/>
    <w:rsid w:val="00AB1EC6"/>
    <w:rsid w:val="00AB57A3"/>
    <w:rsid w:val="00AC3E67"/>
    <w:rsid w:val="00AD373C"/>
    <w:rsid w:val="00AE09DE"/>
    <w:rsid w:val="00AE11AB"/>
    <w:rsid w:val="00AE67EF"/>
    <w:rsid w:val="00AF323B"/>
    <w:rsid w:val="00B00A67"/>
    <w:rsid w:val="00B00DD9"/>
    <w:rsid w:val="00B02E3F"/>
    <w:rsid w:val="00B12FD1"/>
    <w:rsid w:val="00B14706"/>
    <w:rsid w:val="00B148AA"/>
    <w:rsid w:val="00B216CD"/>
    <w:rsid w:val="00B217C7"/>
    <w:rsid w:val="00B2201B"/>
    <w:rsid w:val="00B27DCD"/>
    <w:rsid w:val="00B4132A"/>
    <w:rsid w:val="00B455C8"/>
    <w:rsid w:val="00B509C4"/>
    <w:rsid w:val="00B51C9A"/>
    <w:rsid w:val="00B52667"/>
    <w:rsid w:val="00B53393"/>
    <w:rsid w:val="00B5432C"/>
    <w:rsid w:val="00B55081"/>
    <w:rsid w:val="00B57D26"/>
    <w:rsid w:val="00B57ED5"/>
    <w:rsid w:val="00B60908"/>
    <w:rsid w:val="00B64D2C"/>
    <w:rsid w:val="00B66DE6"/>
    <w:rsid w:val="00B77613"/>
    <w:rsid w:val="00B80256"/>
    <w:rsid w:val="00B82B7F"/>
    <w:rsid w:val="00B92EEC"/>
    <w:rsid w:val="00B93C6F"/>
    <w:rsid w:val="00B94626"/>
    <w:rsid w:val="00B94E4B"/>
    <w:rsid w:val="00B9725E"/>
    <w:rsid w:val="00BA2D4C"/>
    <w:rsid w:val="00BA2D8C"/>
    <w:rsid w:val="00BA2DE4"/>
    <w:rsid w:val="00BA2EF1"/>
    <w:rsid w:val="00BA2F40"/>
    <w:rsid w:val="00BA64CF"/>
    <w:rsid w:val="00BA6655"/>
    <w:rsid w:val="00BB12F3"/>
    <w:rsid w:val="00BB2140"/>
    <w:rsid w:val="00BB23DF"/>
    <w:rsid w:val="00BB2EAC"/>
    <w:rsid w:val="00BB3933"/>
    <w:rsid w:val="00BB4C53"/>
    <w:rsid w:val="00BB6799"/>
    <w:rsid w:val="00BC15C8"/>
    <w:rsid w:val="00BC3E12"/>
    <w:rsid w:val="00BC76A5"/>
    <w:rsid w:val="00BC7CC3"/>
    <w:rsid w:val="00BD35FF"/>
    <w:rsid w:val="00BD38CC"/>
    <w:rsid w:val="00BD4310"/>
    <w:rsid w:val="00BE0446"/>
    <w:rsid w:val="00BE072F"/>
    <w:rsid w:val="00BE1C56"/>
    <w:rsid w:val="00BE509E"/>
    <w:rsid w:val="00BE7145"/>
    <w:rsid w:val="00BF7488"/>
    <w:rsid w:val="00C01053"/>
    <w:rsid w:val="00C027D1"/>
    <w:rsid w:val="00C04972"/>
    <w:rsid w:val="00C0779B"/>
    <w:rsid w:val="00C10BCE"/>
    <w:rsid w:val="00C12FAA"/>
    <w:rsid w:val="00C15119"/>
    <w:rsid w:val="00C17CB7"/>
    <w:rsid w:val="00C20EED"/>
    <w:rsid w:val="00C3001E"/>
    <w:rsid w:val="00C33E6F"/>
    <w:rsid w:val="00C35A7B"/>
    <w:rsid w:val="00C35AAA"/>
    <w:rsid w:val="00C35F17"/>
    <w:rsid w:val="00C36E2C"/>
    <w:rsid w:val="00C36E82"/>
    <w:rsid w:val="00C43883"/>
    <w:rsid w:val="00C44EA6"/>
    <w:rsid w:val="00C462D5"/>
    <w:rsid w:val="00C46735"/>
    <w:rsid w:val="00C47636"/>
    <w:rsid w:val="00C4787C"/>
    <w:rsid w:val="00C52874"/>
    <w:rsid w:val="00C5320A"/>
    <w:rsid w:val="00C5474D"/>
    <w:rsid w:val="00C57822"/>
    <w:rsid w:val="00C602AC"/>
    <w:rsid w:val="00C62E3A"/>
    <w:rsid w:val="00C65242"/>
    <w:rsid w:val="00C65C8D"/>
    <w:rsid w:val="00C667E0"/>
    <w:rsid w:val="00C705B4"/>
    <w:rsid w:val="00C904AA"/>
    <w:rsid w:val="00C904C4"/>
    <w:rsid w:val="00C9170B"/>
    <w:rsid w:val="00C92BC5"/>
    <w:rsid w:val="00CA0ECA"/>
    <w:rsid w:val="00CA169B"/>
    <w:rsid w:val="00CA211D"/>
    <w:rsid w:val="00CA6058"/>
    <w:rsid w:val="00CB0709"/>
    <w:rsid w:val="00CB2AFD"/>
    <w:rsid w:val="00CB401E"/>
    <w:rsid w:val="00CB6D71"/>
    <w:rsid w:val="00CB6E08"/>
    <w:rsid w:val="00CC13B5"/>
    <w:rsid w:val="00CD30A9"/>
    <w:rsid w:val="00CD5FE9"/>
    <w:rsid w:val="00CE1C09"/>
    <w:rsid w:val="00CE35BA"/>
    <w:rsid w:val="00CF112E"/>
    <w:rsid w:val="00D007E0"/>
    <w:rsid w:val="00D0701B"/>
    <w:rsid w:val="00D07AC3"/>
    <w:rsid w:val="00D15E7C"/>
    <w:rsid w:val="00D15EB1"/>
    <w:rsid w:val="00D15FB5"/>
    <w:rsid w:val="00D16A06"/>
    <w:rsid w:val="00D17CD9"/>
    <w:rsid w:val="00D26F5F"/>
    <w:rsid w:val="00D30716"/>
    <w:rsid w:val="00D344EA"/>
    <w:rsid w:val="00D4048B"/>
    <w:rsid w:val="00D450BF"/>
    <w:rsid w:val="00D53613"/>
    <w:rsid w:val="00D53793"/>
    <w:rsid w:val="00D54367"/>
    <w:rsid w:val="00D54B29"/>
    <w:rsid w:val="00D6164F"/>
    <w:rsid w:val="00D646E7"/>
    <w:rsid w:val="00D66097"/>
    <w:rsid w:val="00D70556"/>
    <w:rsid w:val="00D716B4"/>
    <w:rsid w:val="00D803FB"/>
    <w:rsid w:val="00D818EA"/>
    <w:rsid w:val="00D828BC"/>
    <w:rsid w:val="00D83620"/>
    <w:rsid w:val="00D84064"/>
    <w:rsid w:val="00D87422"/>
    <w:rsid w:val="00D94342"/>
    <w:rsid w:val="00DA19DB"/>
    <w:rsid w:val="00DA382C"/>
    <w:rsid w:val="00DA3D90"/>
    <w:rsid w:val="00DA3DE8"/>
    <w:rsid w:val="00DB2C27"/>
    <w:rsid w:val="00DB47FB"/>
    <w:rsid w:val="00DB5BB6"/>
    <w:rsid w:val="00DC3C68"/>
    <w:rsid w:val="00DC542A"/>
    <w:rsid w:val="00DD19D9"/>
    <w:rsid w:val="00DD6164"/>
    <w:rsid w:val="00DE2769"/>
    <w:rsid w:val="00DF32B7"/>
    <w:rsid w:val="00E0091E"/>
    <w:rsid w:val="00E00B32"/>
    <w:rsid w:val="00E02BC2"/>
    <w:rsid w:val="00E04370"/>
    <w:rsid w:val="00E07167"/>
    <w:rsid w:val="00E10343"/>
    <w:rsid w:val="00E21243"/>
    <w:rsid w:val="00E24456"/>
    <w:rsid w:val="00E25E84"/>
    <w:rsid w:val="00E37FBD"/>
    <w:rsid w:val="00E47C55"/>
    <w:rsid w:val="00E518B0"/>
    <w:rsid w:val="00E55C2F"/>
    <w:rsid w:val="00E5742F"/>
    <w:rsid w:val="00E607B1"/>
    <w:rsid w:val="00E61816"/>
    <w:rsid w:val="00E62C37"/>
    <w:rsid w:val="00E66839"/>
    <w:rsid w:val="00E704FA"/>
    <w:rsid w:val="00E73290"/>
    <w:rsid w:val="00E740D2"/>
    <w:rsid w:val="00E74371"/>
    <w:rsid w:val="00E87D57"/>
    <w:rsid w:val="00E900A5"/>
    <w:rsid w:val="00E928B6"/>
    <w:rsid w:val="00EA0A94"/>
    <w:rsid w:val="00EB4BA9"/>
    <w:rsid w:val="00EB5BDB"/>
    <w:rsid w:val="00EB768D"/>
    <w:rsid w:val="00ED2384"/>
    <w:rsid w:val="00ED410C"/>
    <w:rsid w:val="00ED654D"/>
    <w:rsid w:val="00ED6E2C"/>
    <w:rsid w:val="00EE5A34"/>
    <w:rsid w:val="00EE5CBB"/>
    <w:rsid w:val="00EE5ECF"/>
    <w:rsid w:val="00EF114B"/>
    <w:rsid w:val="00EF25EC"/>
    <w:rsid w:val="00EF7280"/>
    <w:rsid w:val="00F015ED"/>
    <w:rsid w:val="00F02E96"/>
    <w:rsid w:val="00F06632"/>
    <w:rsid w:val="00F11C47"/>
    <w:rsid w:val="00F20F04"/>
    <w:rsid w:val="00F22257"/>
    <w:rsid w:val="00F2383E"/>
    <w:rsid w:val="00F256D4"/>
    <w:rsid w:val="00F327AC"/>
    <w:rsid w:val="00F356E0"/>
    <w:rsid w:val="00F35B4E"/>
    <w:rsid w:val="00F36A4B"/>
    <w:rsid w:val="00F36D9A"/>
    <w:rsid w:val="00F428AE"/>
    <w:rsid w:val="00F43F9C"/>
    <w:rsid w:val="00F45F26"/>
    <w:rsid w:val="00F51BB3"/>
    <w:rsid w:val="00F5406F"/>
    <w:rsid w:val="00F54D76"/>
    <w:rsid w:val="00F55284"/>
    <w:rsid w:val="00F5748B"/>
    <w:rsid w:val="00F63758"/>
    <w:rsid w:val="00F643DB"/>
    <w:rsid w:val="00F64F8A"/>
    <w:rsid w:val="00F6712F"/>
    <w:rsid w:val="00F74229"/>
    <w:rsid w:val="00F74A3B"/>
    <w:rsid w:val="00F74A41"/>
    <w:rsid w:val="00F75A4E"/>
    <w:rsid w:val="00F810EE"/>
    <w:rsid w:val="00F86D6C"/>
    <w:rsid w:val="00F90021"/>
    <w:rsid w:val="00F95F37"/>
    <w:rsid w:val="00FA79A9"/>
    <w:rsid w:val="00FA7C29"/>
    <w:rsid w:val="00FB287A"/>
    <w:rsid w:val="00FB3D8D"/>
    <w:rsid w:val="00FB4B43"/>
    <w:rsid w:val="00FB5CDD"/>
    <w:rsid w:val="00FB624C"/>
    <w:rsid w:val="00FB7CE2"/>
    <w:rsid w:val="00FD18C1"/>
    <w:rsid w:val="00FD1992"/>
    <w:rsid w:val="00FD1A77"/>
    <w:rsid w:val="00FD2231"/>
    <w:rsid w:val="00FD6960"/>
    <w:rsid w:val="00FD7742"/>
    <w:rsid w:val="00FE03A1"/>
    <w:rsid w:val="00FE4140"/>
    <w:rsid w:val="00FE6886"/>
    <w:rsid w:val="00FE705C"/>
    <w:rsid w:val="00FF01FF"/>
    <w:rsid w:val="00FF239B"/>
    <w:rsid w:val="00FF2A5F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A64DE"/>
  <w15:docId w15:val="{C8B1E804-ABE2-42E6-A534-F5891453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4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4404"/>
  </w:style>
  <w:style w:type="paragraph" w:styleId="a5">
    <w:name w:val="footer"/>
    <w:basedOn w:val="a"/>
    <w:link w:val="a6"/>
    <w:uiPriority w:val="99"/>
    <w:unhideWhenUsed/>
    <w:rsid w:val="003144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4404"/>
  </w:style>
  <w:style w:type="paragraph" w:styleId="a7">
    <w:name w:val="Balloon Text"/>
    <w:basedOn w:val="a"/>
    <w:link w:val="a8"/>
    <w:uiPriority w:val="99"/>
    <w:semiHidden/>
    <w:unhideWhenUsed/>
    <w:rsid w:val="007D3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32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D5FE9"/>
  </w:style>
  <w:style w:type="character" w:customStyle="1" w:styleId="aa">
    <w:name w:val="日付 (文字)"/>
    <w:basedOn w:val="a0"/>
    <w:link w:val="a9"/>
    <w:uiPriority w:val="99"/>
    <w:semiHidden/>
    <w:rsid w:val="00CD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57A4-7DD0-4F8B-9B4C-AA4BF514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奈良　佳奈</cp:lastModifiedBy>
  <cp:revision>3</cp:revision>
  <dcterms:created xsi:type="dcterms:W3CDTF">2025-10-29T01:36:00Z</dcterms:created>
  <dcterms:modified xsi:type="dcterms:W3CDTF">2026-06-03T00:30:00Z</dcterms:modified>
</cp:coreProperties>
</file>